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2E3F2A" w:rsidR="00E4321B" w:rsidRPr="00E4321B" w:rsidRDefault="00510A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4B671CF" w:rsidR="00DF4FD8" w:rsidRPr="00DF4FD8" w:rsidRDefault="00510A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78F9A6" w:rsidR="00DF4FD8" w:rsidRPr="0075070E" w:rsidRDefault="00510A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E10224" w:rsidR="00DF4FD8" w:rsidRPr="00DF4FD8" w:rsidRDefault="00510A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F2404A" w:rsidR="00DF4FD8" w:rsidRPr="00DF4FD8" w:rsidRDefault="00510A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4873F5" w:rsidR="00DF4FD8" w:rsidRPr="00DF4FD8" w:rsidRDefault="00510A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57AF84" w:rsidR="00DF4FD8" w:rsidRPr="00DF4FD8" w:rsidRDefault="00510A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66BFAB" w:rsidR="00DF4FD8" w:rsidRPr="00DF4FD8" w:rsidRDefault="00510A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FAC50D" w:rsidR="00DF4FD8" w:rsidRPr="00DF4FD8" w:rsidRDefault="00510A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3D19DD" w:rsidR="00DF4FD8" w:rsidRPr="00DF4FD8" w:rsidRDefault="00510A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AE4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C14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A21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7671DF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B4920D0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E94130E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4451F47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1972E9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766A566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7FDDA59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AE53B94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E6870E4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47C6803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E8942B9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2C0FF0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030839F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7555A48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EB63D39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CEBE26E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8380060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ECF9D68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D5C955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939FC0E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3D058CF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89EFE86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18D2693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BD1E625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1520602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D304DB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26CF81B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A1D9F4D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57B0769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ECF25B3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6A458DB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9F19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E2E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611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31B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F3D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17E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49B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2EA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3F469E" w:rsidR="00B87141" w:rsidRPr="0075070E" w:rsidRDefault="00510A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04F34C" w:rsidR="00B87141" w:rsidRPr="00DF4FD8" w:rsidRDefault="00510A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0D15AB" w:rsidR="00B87141" w:rsidRPr="00DF4FD8" w:rsidRDefault="00510A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802FDA" w:rsidR="00B87141" w:rsidRPr="00DF4FD8" w:rsidRDefault="00510A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4746C7" w:rsidR="00B87141" w:rsidRPr="00DF4FD8" w:rsidRDefault="00510A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754D37" w:rsidR="00B87141" w:rsidRPr="00DF4FD8" w:rsidRDefault="00510A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C4E12B" w:rsidR="00B87141" w:rsidRPr="00DF4FD8" w:rsidRDefault="00510A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157054" w:rsidR="00B87141" w:rsidRPr="00DF4FD8" w:rsidRDefault="00510A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36A7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B920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1BD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E0CA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D6A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80BC6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A6EE269" w:rsidR="00DF0BAE" w:rsidRPr="00510AA3" w:rsidRDefault="00510A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0A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7B0F8E" w:rsidR="00DF0BAE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92285D2" w:rsidR="00DF0BAE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360869D" w:rsidR="00DF0BAE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350A28C" w:rsidR="00DF0BAE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7C80943" w:rsidR="00DF0BAE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23CB419" w:rsidR="00DF0BAE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93D0E67" w:rsidR="00DF0BAE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3A5283" w:rsidR="00DF0BAE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837FF69" w:rsidR="00DF0BAE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FECC1B5" w:rsidR="00DF0BAE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4751AB8" w:rsidR="00DF0BAE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201DCC1" w:rsidR="00DF0BAE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6A56AF9" w:rsidR="00DF0BAE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A8D5E59" w:rsidR="00DF0BAE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6D6B9A" w:rsidR="00DF0BAE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C20BCCD" w:rsidR="00DF0BAE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5CDB819" w:rsidR="00DF0BAE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CE2EDE4" w:rsidR="00DF0BAE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014B980" w:rsidR="00DF0BAE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A4889F8" w:rsidR="00DF0BAE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E429D60" w:rsidR="00DF0BAE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0822BC" w:rsidR="00DF0BAE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258BFF8" w:rsidR="00DF0BAE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3347663" w:rsidR="00DF0BAE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C2C2ADC" w:rsidR="00DF0BAE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4D2108C" w:rsidR="00DF0BAE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F14C5D2" w:rsidR="00DF0BAE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53424E0" w:rsidR="00DF0BAE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12B33A" w:rsidR="00DF0BAE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FAAD0F2" w:rsidR="00DF0BAE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71EBA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DCA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208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60BA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D54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E98C0B" w:rsidR="00857029" w:rsidRPr="0075070E" w:rsidRDefault="00510A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4A7ABC" w:rsidR="00857029" w:rsidRPr="00DF4FD8" w:rsidRDefault="00510A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72C8E0" w:rsidR="00857029" w:rsidRPr="00DF4FD8" w:rsidRDefault="00510A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917DC9" w:rsidR="00857029" w:rsidRPr="00DF4FD8" w:rsidRDefault="00510A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EF6555" w:rsidR="00857029" w:rsidRPr="00DF4FD8" w:rsidRDefault="00510A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092DBB" w:rsidR="00857029" w:rsidRPr="00DF4FD8" w:rsidRDefault="00510A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BE7909" w:rsidR="00857029" w:rsidRPr="00DF4FD8" w:rsidRDefault="00510A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81FB12" w:rsidR="00857029" w:rsidRPr="00DF4FD8" w:rsidRDefault="00510A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403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CD2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A3CB0A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B3DD205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D824631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BE4A263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5451C79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270632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2C9C61C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77EEF55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C1EEF36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4F55F73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87F1CA2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F9B2DF7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730A4E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AEA68AC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ED45162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C26538A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A28E32A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BD303AE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0226300" w:rsidR="00DF4FD8" w:rsidRPr="00510AA3" w:rsidRDefault="00510A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0A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4F5AC1" w:rsidR="00DF4FD8" w:rsidRPr="00510AA3" w:rsidRDefault="00510A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0A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07C26CB" w:rsidR="00DF4FD8" w:rsidRPr="00510AA3" w:rsidRDefault="00510A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0A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4B86773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A7D67AE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843CF05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EC3BE65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C58C2BB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68B4CD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7D9915F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600583B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C5B92FF" w:rsidR="00DF4FD8" w:rsidRPr="004020EB" w:rsidRDefault="00510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0230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CA6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E60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FFF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4A7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D9E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7EA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259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1F9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E42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F28FDA" w:rsidR="00C54E9D" w:rsidRDefault="00510AA3">
            <w:r>
              <w:t>Aug 1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5142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15E368" w:rsidR="00C54E9D" w:rsidRDefault="00510AA3">
            <w:r>
              <w:t>Sep 19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6B4A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9676CE" w:rsidR="00C54E9D" w:rsidRDefault="00510AA3">
            <w:r>
              <w:t>Sep 20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0914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4AF70C" w:rsidR="00C54E9D" w:rsidRDefault="00510AA3">
            <w:r>
              <w:t>Sep 21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6784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DEF7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54E8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BBFE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6FB5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3015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97A7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B0FC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0099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C2B2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0C08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0AA3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1 - Q3 Calendar</dc:title>
  <dc:subject>Quarter 3 Calendar with China Holidays</dc:subject>
  <dc:creator>General Blue Corporation</dc:creator>
  <keywords>China 2021 - Q3 Calendar, Printable, Easy to Customize, Holiday Calendar</keywords>
  <dc:description/>
  <dcterms:created xsi:type="dcterms:W3CDTF">2019-12-12T15:31:00.0000000Z</dcterms:created>
  <dcterms:modified xsi:type="dcterms:W3CDTF">2022-10-15T1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